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53" w:rsidRPr="00FA6F81" w:rsidRDefault="006F2598" w:rsidP="00FA6F81">
      <w:pPr>
        <w:ind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F8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07076" w:rsidRPr="00FA6F81" w:rsidRDefault="00172C07" w:rsidP="007A21B7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F81">
        <w:rPr>
          <w:rFonts w:ascii="Times New Roman" w:hAnsi="Times New Roman" w:cs="Times New Roman"/>
          <w:sz w:val="24"/>
          <w:szCs w:val="24"/>
        </w:rPr>
        <w:t>Abdillah</w:t>
      </w:r>
      <w:proofErr w:type="spellEnd"/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Fuad</w:t>
      </w:r>
      <w:proofErr w:type="spellEnd"/>
      <w:proofErr w:type="gramEnd"/>
      <w:r w:rsidRPr="00FA6F81">
        <w:rPr>
          <w:rFonts w:ascii="Times New Roman" w:hAnsi="Times New Roman" w:cs="Times New Roman"/>
          <w:sz w:val="24"/>
          <w:szCs w:val="24"/>
        </w:rPr>
        <w:t>,</w:t>
      </w:r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2010</w:t>
      </w:r>
      <w:r w:rsidR="00F563D5" w:rsidRPr="00FA6F81">
        <w:rPr>
          <w:rFonts w:ascii="Times New Roman" w:hAnsi="Times New Roman" w:cs="Times New Roman"/>
          <w:sz w:val="24"/>
          <w:szCs w:val="24"/>
        </w:rPr>
        <w:t>.</w:t>
      </w:r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Al-Si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i/>
          <w:sz w:val="24"/>
          <w:szCs w:val="24"/>
        </w:rPr>
        <w:t>Prototipe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ab/>
        <w:t>Piston</w:t>
      </w:r>
      <w:r w:rsidR="00790F34"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7076" w:rsidRPr="00FA6F81" w:rsidRDefault="00172C07" w:rsidP="007A21B7">
      <w:pPr>
        <w:pStyle w:val="ListParagraph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aterial Piston </w:t>
      </w:r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>,</w:t>
      </w:r>
      <w:r w:rsidR="00790F34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="00B07076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90F34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90F34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790F34" w:rsidRPr="00FA6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07076" w:rsidRPr="00FA6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79E" w:rsidRDefault="00172C07" w:rsidP="007A21B7">
      <w:pPr>
        <w:pStyle w:val="ListParagraph"/>
        <w:ind w:left="284" w:firstLine="436"/>
        <w:rPr>
          <w:bCs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>, Semarang.</w:t>
      </w:r>
      <w:r w:rsidR="00C2779E" w:rsidRPr="00C2779E">
        <w:rPr>
          <w:bCs/>
        </w:rPr>
        <w:t xml:space="preserve"> </w:t>
      </w:r>
    </w:p>
    <w:p w:rsidR="00C2779E" w:rsidRDefault="00C2779E" w:rsidP="00C2779E">
      <w:pPr>
        <w:pStyle w:val="ListParagraph"/>
        <w:tabs>
          <w:tab w:val="left" w:pos="270"/>
          <w:tab w:val="left" w:pos="540"/>
          <w:tab w:val="left" w:pos="630"/>
        </w:tabs>
        <w:autoSpaceDE w:val="0"/>
        <w:autoSpaceDN w:val="0"/>
        <w:adjustRightInd w:val="0"/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C2779E">
        <w:rPr>
          <w:rFonts w:ascii="Times New Roman" w:hAnsi="Times New Roman" w:cs="Times New Roman"/>
          <w:bCs/>
          <w:sz w:val="24"/>
          <w:szCs w:val="24"/>
        </w:rPr>
        <w:t xml:space="preserve">Abdurrahman1,Burmawi2, Yovial3.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Mekanik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i/>
          <w:sz w:val="24"/>
          <w:szCs w:val="24"/>
        </w:rPr>
        <w:t>Biokomposit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Komposis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i/>
          <w:sz w:val="24"/>
          <w:szCs w:val="24"/>
        </w:rPr>
        <w:t>Hidroksiapatit</w:t>
      </w:r>
      <w:proofErr w:type="spellEnd"/>
      <w:r w:rsidRPr="00C2779E">
        <w:rPr>
          <w:rFonts w:ascii="Times New Roman" w:hAnsi="Times New Roman" w:cs="Times New Roman"/>
          <w:bCs/>
          <w:i/>
          <w:sz w:val="24"/>
          <w:szCs w:val="24"/>
        </w:rPr>
        <w:t>, Titanium</w:t>
      </w:r>
      <w:r w:rsidRPr="00C2779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Pr="00C2779E">
        <w:rPr>
          <w:rFonts w:ascii="Times New Roman" w:hAnsi="Times New Roman" w:cs="Times New Roman"/>
          <w:bCs/>
          <w:i/>
          <w:sz w:val="24"/>
          <w:szCs w:val="24"/>
        </w:rPr>
        <w:t xml:space="preserve">Resin </w:t>
      </w:r>
      <w:proofErr w:type="spellStart"/>
      <w:r w:rsidRPr="00C2779E">
        <w:rPr>
          <w:rFonts w:ascii="Times New Roman" w:hAnsi="Times New Roman" w:cs="Times New Roman"/>
          <w:bCs/>
          <w:i/>
          <w:sz w:val="24"/>
          <w:szCs w:val="24"/>
        </w:rPr>
        <w:t>Akrilik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Pengant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Tulang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>.</w:t>
      </w:r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779E" w:rsidRDefault="00C2779E" w:rsidP="00C2779E">
      <w:pPr>
        <w:pStyle w:val="ListParagraph"/>
        <w:tabs>
          <w:tab w:val="left" w:pos="270"/>
          <w:tab w:val="left" w:pos="720"/>
        </w:tabs>
        <w:autoSpaceDE w:val="0"/>
        <w:autoSpaceDN w:val="0"/>
        <w:adjustRightInd w:val="0"/>
        <w:spacing w:after="0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mant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asa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Baja ST-42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(CaCO3)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bon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(</w:t>
      </w:r>
      <w:r w:rsidRPr="00FA6F81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A6F81">
        <w:rPr>
          <w:rFonts w:ascii="Times New Roman" w:hAnsi="Times New Roman" w:cs="Times New Roman"/>
          <w:sz w:val="24"/>
          <w:szCs w:val="24"/>
        </w:rPr>
        <w:t>).</w:t>
      </w:r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779E" w:rsidRPr="00C2779E" w:rsidRDefault="00C2779E" w:rsidP="00C2779E">
      <w:pPr>
        <w:pStyle w:val="ListParagraph"/>
        <w:tabs>
          <w:tab w:val="left" w:pos="270"/>
          <w:tab w:val="left" w:pos="720"/>
        </w:tabs>
        <w:autoSpaceDE w:val="0"/>
        <w:autoSpaceDN w:val="0"/>
        <w:adjustRightInd w:val="0"/>
        <w:spacing w:after="0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bCs/>
          <w:sz w:val="24"/>
          <w:szCs w:val="24"/>
        </w:rPr>
        <w:t>Asfarizal</w:t>
      </w:r>
      <w:proofErr w:type="spellEnd"/>
      <w:r w:rsidRPr="00FA6F81">
        <w:rPr>
          <w:rFonts w:ascii="Times New Roman" w:hAnsi="Times New Roman" w:cs="Times New Roman"/>
          <w:bCs/>
          <w:sz w:val="24"/>
          <w:szCs w:val="24"/>
        </w:rPr>
        <w:t>.  (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Padang 2008).</w:t>
      </w:r>
    </w:p>
    <w:p w:rsidR="00C2779E" w:rsidRPr="00FA6F81" w:rsidRDefault="00C2779E" w:rsidP="00C2779E">
      <w:pPr>
        <w:pStyle w:val="ListParagraph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FA6F81">
        <w:rPr>
          <w:rFonts w:ascii="Times New Roman" w:hAnsi="Times New Roman" w:cs="Times New Roman"/>
          <w:color w:val="000000"/>
          <w:sz w:val="24"/>
          <w:szCs w:val="24"/>
        </w:rPr>
        <w:t xml:space="preserve">ASTM  E-23.  </w:t>
      </w:r>
      <w:r w:rsidRPr="00FA6F81">
        <w:rPr>
          <w:rFonts w:ascii="Times New Roman" w:hAnsi="Times New Roman" w:cs="Times New Roman"/>
          <w:i/>
          <w:color w:val="000000"/>
          <w:sz w:val="24"/>
          <w:szCs w:val="24"/>
        </w:rPr>
        <w:t>Standard  Test  Methods  for  Notched  Bar  Impact  Testing  of</w:t>
      </w:r>
    </w:p>
    <w:p w:rsidR="00C2779E" w:rsidRDefault="00C2779E" w:rsidP="00C2779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FA6F81">
        <w:rPr>
          <w:rFonts w:ascii="Times New Roman" w:hAnsi="Times New Roman" w:cs="Times New Roman"/>
          <w:i/>
          <w:color w:val="000000"/>
          <w:sz w:val="24"/>
          <w:szCs w:val="24"/>
        </w:rPr>
        <w:t>Metallic Materials</w:t>
      </w:r>
      <w:r w:rsidRPr="00FA6F81">
        <w:rPr>
          <w:rFonts w:ascii="Times New Roman" w:hAnsi="Times New Roman" w:cs="Times New Roman"/>
          <w:color w:val="000000"/>
          <w:sz w:val="24"/>
          <w:szCs w:val="24"/>
        </w:rPr>
        <w:t>. United States of America, 46, CRF 56.50-105.</w:t>
      </w:r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79E" w:rsidRDefault="00C2779E" w:rsidP="002664DD">
      <w:pPr>
        <w:pStyle w:val="ListParagraph"/>
        <w:ind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6F81">
        <w:rPr>
          <w:rFonts w:ascii="Times New Roman" w:hAnsi="Times New Roman" w:cs="Times New Roman"/>
          <w:sz w:val="24"/>
          <w:szCs w:val="24"/>
        </w:rPr>
        <w:t xml:space="preserve">Canny S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yu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Impact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AA 110.0</w:t>
      </w:r>
      <w:r w:rsidRPr="00C277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79E" w:rsidRPr="00FA6F81" w:rsidRDefault="00C2779E" w:rsidP="00C2779E">
      <w:pPr>
        <w:pStyle w:val="ListParagraph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ndra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Aktika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2011.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FA6F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eheating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tangguhan</w:t>
      </w:r>
      <w:proofErr w:type="spellEnd"/>
      <w:r w:rsidRPr="00FA6F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</w:p>
    <w:p w:rsidR="00C2779E" w:rsidRDefault="002664DD" w:rsidP="002664DD">
      <w:pPr>
        <w:pStyle w:val="Default"/>
        <w:tabs>
          <w:tab w:val="left" w:pos="270"/>
        </w:tabs>
        <w:spacing w:line="480" w:lineRule="auto"/>
        <w:ind w:left="720" w:hanging="720"/>
        <w:rPr>
          <w:i/>
        </w:rPr>
      </w:pPr>
      <w:r>
        <w:rPr>
          <w:bCs/>
        </w:rPr>
        <w:t xml:space="preserve">            </w:t>
      </w:r>
      <w:proofErr w:type="spellStart"/>
      <w:r w:rsidR="00C2779E" w:rsidRPr="00FA6F81">
        <w:rPr>
          <w:bCs/>
        </w:rPr>
        <w:t>Struktur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Mikro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pada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Pengelasan</w:t>
      </w:r>
      <w:proofErr w:type="spellEnd"/>
      <w:r w:rsidR="00C2779E" w:rsidRPr="00FA6F81">
        <w:rPr>
          <w:bCs/>
          <w:i/>
        </w:rPr>
        <w:t xml:space="preserve"> </w:t>
      </w:r>
      <w:r w:rsidR="00C2779E" w:rsidRPr="00FA6F81">
        <w:rPr>
          <w:bCs/>
          <w:i/>
          <w:iCs/>
        </w:rPr>
        <w:t>Adapter</w:t>
      </w:r>
      <w:r w:rsidR="00C2779E" w:rsidRPr="00FA6F81">
        <w:rPr>
          <w:i/>
        </w:rPr>
        <w:t xml:space="preserve"> </w:t>
      </w:r>
      <w:r w:rsidR="00C2779E" w:rsidRPr="00FA6F81">
        <w:rPr>
          <w:bCs/>
          <w:i/>
          <w:iCs/>
        </w:rPr>
        <w:t xml:space="preserve">Bucket Excavator </w:t>
      </w:r>
      <w:proofErr w:type="spellStart"/>
      <w:r w:rsidR="00C2779E" w:rsidRPr="00FA6F81">
        <w:rPr>
          <w:bCs/>
          <w:i/>
        </w:rPr>
        <w:t>Dengan</w:t>
      </w:r>
      <w:proofErr w:type="spellEnd"/>
      <w:r w:rsidR="00C2779E" w:rsidRPr="00FA6F81">
        <w:rPr>
          <w:bCs/>
          <w:i/>
        </w:rPr>
        <w:t xml:space="preserve"> </w:t>
      </w:r>
      <w:proofErr w:type="spellStart"/>
      <w:r w:rsidR="00C2779E" w:rsidRPr="00FA6F81">
        <w:rPr>
          <w:bCs/>
          <w:i/>
        </w:rPr>
        <w:t>Metode</w:t>
      </w:r>
      <w:proofErr w:type="spellEnd"/>
      <w:r w:rsidR="00C2779E" w:rsidRPr="00FA6F81">
        <w:rPr>
          <w:bCs/>
          <w:i/>
        </w:rPr>
        <w:t xml:space="preserve"> </w:t>
      </w:r>
      <w:proofErr w:type="spellStart"/>
      <w:r w:rsidR="00C2779E" w:rsidRPr="00FA6F81">
        <w:rPr>
          <w:bCs/>
          <w:i/>
        </w:rPr>
        <w:t>Gmaw</w:t>
      </w:r>
      <w:proofErr w:type="spellEnd"/>
      <w:r w:rsidR="00C2779E" w:rsidRPr="00FA6F81">
        <w:rPr>
          <w:bCs/>
          <w:i/>
        </w:rPr>
        <w:t xml:space="preserve">. </w:t>
      </w:r>
      <w:proofErr w:type="spellStart"/>
      <w:r w:rsidR="00C2779E" w:rsidRPr="00FA6F81">
        <w:rPr>
          <w:bCs/>
        </w:rPr>
        <w:t>Skripsi</w:t>
      </w:r>
      <w:proofErr w:type="spellEnd"/>
      <w:r w:rsidR="00C2779E" w:rsidRPr="00FA6F81">
        <w:rPr>
          <w:bCs/>
        </w:rPr>
        <w:t>,</w:t>
      </w:r>
      <w:r w:rsidR="00C2779E" w:rsidRPr="00FA6F81">
        <w:rPr>
          <w:bCs/>
          <w:i/>
        </w:rPr>
        <w:t xml:space="preserve"> </w:t>
      </w:r>
      <w:proofErr w:type="spellStart"/>
      <w:r w:rsidR="00C2779E" w:rsidRPr="00FA6F81">
        <w:rPr>
          <w:bCs/>
        </w:rPr>
        <w:t>Jurusan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Teknik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Metalurgi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dan</w:t>
      </w:r>
      <w:proofErr w:type="spellEnd"/>
      <w:r w:rsidR="00C2779E" w:rsidRPr="00FA6F81">
        <w:rPr>
          <w:bCs/>
        </w:rPr>
        <w:t xml:space="preserve"> Material</w:t>
      </w:r>
      <w:r w:rsidR="00C2779E" w:rsidRPr="00FA6F81">
        <w:t xml:space="preserve">, </w:t>
      </w:r>
      <w:proofErr w:type="spellStart"/>
      <w:r w:rsidR="00C2779E" w:rsidRPr="00FA6F81">
        <w:rPr>
          <w:bCs/>
        </w:rPr>
        <w:t>Fakultas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Teknik</w:t>
      </w:r>
      <w:proofErr w:type="spellEnd"/>
      <w:r w:rsidR="00C2779E" w:rsidRPr="00FA6F81">
        <w:rPr>
          <w:bCs/>
        </w:rPr>
        <w:t>,</w:t>
      </w:r>
      <w:r w:rsidR="00C2779E" w:rsidRPr="00FA6F81">
        <w:t xml:space="preserve"> </w:t>
      </w:r>
      <w:proofErr w:type="spellStart"/>
      <w:r w:rsidR="00C2779E" w:rsidRPr="00FA6F81">
        <w:rPr>
          <w:bCs/>
        </w:rPr>
        <w:t>Universitas</w:t>
      </w:r>
      <w:proofErr w:type="spellEnd"/>
      <w:r w:rsidR="00C2779E" w:rsidRPr="00FA6F81">
        <w:rPr>
          <w:bCs/>
        </w:rPr>
        <w:t xml:space="preserve"> Indonesia.</w:t>
      </w:r>
      <w:r w:rsidR="00C2779E" w:rsidRPr="00C2779E">
        <w:rPr>
          <w:i/>
        </w:rPr>
        <w:t xml:space="preserve"> </w:t>
      </w:r>
    </w:p>
    <w:p w:rsidR="00C2779E" w:rsidRPr="00FA6F81" w:rsidRDefault="00C2779E" w:rsidP="00C2779E">
      <w:pPr>
        <w:pStyle w:val="Default"/>
        <w:tabs>
          <w:tab w:val="left" w:pos="270"/>
        </w:tabs>
        <w:spacing w:line="480" w:lineRule="auto"/>
        <w:ind w:left="720" w:hanging="720"/>
      </w:pPr>
      <w:proofErr w:type="spellStart"/>
      <w:r w:rsidRPr="00FA6F81">
        <w:rPr>
          <w:i/>
        </w:rPr>
        <w:t>Continuos</w:t>
      </w:r>
      <w:proofErr w:type="spellEnd"/>
      <w:r w:rsidRPr="00FA6F81">
        <w:rPr>
          <w:i/>
        </w:rPr>
        <w:t xml:space="preserve"> Cooling Transformation Diagram</w:t>
      </w:r>
      <w:r w:rsidRPr="00FA6F81">
        <w:t xml:space="preserve"> (Lawrence, 2004). </w:t>
      </w:r>
      <w:proofErr w:type="spellStart"/>
      <w:r w:rsidRPr="00FA6F81">
        <w:t>Analisa</w:t>
      </w:r>
      <w:proofErr w:type="spellEnd"/>
      <w:r w:rsidRPr="00FA6F81">
        <w:t xml:space="preserve"> </w:t>
      </w:r>
      <w:r w:rsidRPr="00FA6F81">
        <w:rPr>
          <w:i/>
        </w:rPr>
        <w:t xml:space="preserve">Quenching </w:t>
      </w:r>
      <w:proofErr w:type="spellStart"/>
      <w:r w:rsidRPr="00FA6F81">
        <w:t>Pada</w:t>
      </w:r>
      <w:proofErr w:type="spellEnd"/>
      <w:r w:rsidRPr="00FA6F81">
        <w:t xml:space="preserve"> </w:t>
      </w:r>
      <w:proofErr w:type="spellStart"/>
      <w:r w:rsidRPr="00FA6F81">
        <w:t>Karbon</w:t>
      </w:r>
      <w:proofErr w:type="spellEnd"/>
      <w:r w:rsidRPr="00FA6F81">
        <w:t xml:space="preserve"> </w:t>
      </w:r>
      <w:proofErr w:type="spellStart"/>
      <w:r w:rsidRPr="00FA6F81">
        <w:t>Rendah</w:t>
      </w:r>
      <w:proofErr w:type="spellEnd"/>
      <w:r w:rsidRPr="00FA6F81">
        <w:t xml:space="preserve"> </w:t>
      </w:r>
      <w:proofErr w:type="spellStart"/>
      <w:r w:rsidRPr="00FA6F81">
        <w:t>Dengan</w:t>
      </w:r>
      <w:proofErr w:type="spellEnd"/>
      <w:r w:rsidRPr="00FA6F81">
        <w:t xml:space="preserve"> Media Solar.</w:t>
      </w:r>
    </w:p>
    <w:p w:rsidR="002664DD" w:rsidRDefault="00C2779E" w:rsidP="00091940">
      <w:pPr>
        <w:pStyle w:val="ListParagraph"/>
        <w:ind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lastRenderedPageBreak/>
        <w:t>Har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mant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, 1999:22. </w:t>
      </w:r>
      <w:r w:rsidRPr="00FA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Holding Time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r w:rsidRPr="00FA6F81">
        <w:rPr>
          <w:rFonts w:ascii="Times New Roman" w:hAnsi="Times New Roman" w:cs="Times New Roman"/>
          <w:i/>
          <w:sz w:val="24"/>
          <w:szCs w:val="24"/>
        </w:rPr>
        <w:t>Quenching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i/>
          <w:sz w:val="24"/>
          <w:szCs w:val="24"/>
        </w:rPr>
        <w:t>Sae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40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ssab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760.</w:t>
      </w:r>
      <w:r w:rsidRPr="00C277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79E" w:rsidRPr="00FA6F81" w:rsidRDefault="00C2779E" w:rsidP="00C2779E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uswanto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Bambang</w:t>
      </w:r>
      <w:proofErr w:type="spellEnd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A6F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2010</w:t>
      </w:r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rbeda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Ukur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Butir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Arang</w:t>
      </w:r>
      <w:proofErr w:type="spellEnd"/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79E" w:rsidRPr="00FA6F81" w:rsidRDefault="00C2779E" w:rsidP="00C2779E">
      <w:pPr>
        <w:pStyle w:val="ListParagraph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Tempurung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lapa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Barium </w:t>
      </w:r>
      <w:proofErr w:type="spellStart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Karbonat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ingkat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kerasan</w:t>
      </w:r>
      <w:proofErr w:type="spellEnd"/>
    </w:p>
    <w:p w:rsidR="00C2779E" w:rsidRPr="00FA6F81" w:rsidRDefault="00C2779E" w:rsidP="00C2779E">
      <w:pPr>
        <w:pStyle w:val="ListParagraph"/>
        <w:tabs>
          <w:tab w:val="left" w:pos="720"/>
        </w:tabs>
        <w:ind w:left="810" w:hanging="9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rmuka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Material</w:t>
      </w:r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aja  St  37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roses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Pack  Carburizing. </w:t>
      </w:r>
    </w:p>
    <w:p w:rsidR="002664DD" w:rsidRDefault="00C2779E" w:rsidP="002664DD">
      <w:pPr>
        <w:pStyle w:val="ListParagraph"/>
        <w:tabs>
          <w:tab w:val="left" w:pos="180"/>
        </w:tabs>
        <w:ind w:left="1530" w:hanging="81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A21B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A2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Jurusan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Teknik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Mesin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A2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Diponegoro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, Semarang</w:t>
      </w:r>
      <w:r w:rsidRPr="007A21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64DD" w:rsidRPr="002664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664DD" w:rsidRPr="00FA6F81" w:rsidRDefault="002664DD" w:rsidP="002664DD">
      <w:pPr>
        <w:pStyle w:val="ListParagraph"/>
        <w:tabs>
          <w:tab w:val="left" w:pos="18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Rusnoto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, 2013.</w:t>
      </w:r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kuatan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pak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gecor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adual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l-Si (</w:t>
      </w:r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iston</w:t>
      </w:r>
      <w:r w:rsidRPr="00FA6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64DD" w:rsidRDefault="002664DD" w:rsidP="002664DD">
      <w:pPr>
        <w:pStyle w:val="Default"/>
        <w:tabs>
          <w:tab w:val="left" w:pos="360"/>
          <w:tab w:val="left" w:pos="810"/>
        </w:tabs>
        <w:spacing w:line="480" w:lineRule="auto"/>
        <w:ind w:left="720" w:hanging="720"/>
      </w:pPr>
      <w:r>
        <w:rPr>
          <w:bCs/>
        </w:rPr>
        <w:t xml:space="preserve">             </w:t>
      </w:r>
      <w:proofErr w:type="spellStart"/>
      <w:r w:rsidRPr="00FA6F81">
        <w:rPr>
          <w:bCs/>
        </w:rPr>
        <w:t>Bekas</w:t>
      </w:r>
      <w:proofErr w:type="spellEnd"/>
      <w:r w:rsidRPr="00FA6F81">
        <w:rPr>
          <w:bCs/>
          <w:i/>
        </w:rPr>
        <w:t xml:space="preserve">) </w:t>
      </w:r>
      <w:proofErr w:type="spellStart"/>
      <w:r w:rsidRPr="00FA6F81">
        <w:rPr>
          <w:bCs/>
        </w:rPr>
        <w:t>Dengan</w:t>
      </w:r>
      <w:proofErr w:type="spellEnd"/>
      <w:r w:rsidRPr="00FA6F81">
        <w:rPr>
          <w:bCs/>
        </w:rPr>
        <w:t xml:space="preserve"> </w:t>
      </w:r>
      <w:proofErr w:type="spellStart"/>
      <w:r w:rsidRPr="00FA6F81">
        <w:rPr>
          <w:bCs/>
        </w:rPr>
        <w:t>Penambahan</w:t>
      </w:r>
      <w:proofErr w:type="spellEnd"/>
      <w:r w:rsidRPr="00FA6F81">
        <w:rPr>
          <w:bCs/>
        </w:rPr>
        <w:t xml:space="preserve"> </w:t>
      </w:r>
      <w:proofErr w:type="spellStart"/>
      <w:r w:rsidRPr="00FA6F81">
        <w:rPr>
          <w:bCs/>
        </w:rPr>
        <w:t>Unsur</w:t>
      </w:r>
      <w:proofErr w:type="spellEnd"/>
      <w:r w:rsidRPr="00FA6F81">
        <w:rPr>
          <w:bCs/>
          <w:i/>
        </w:rPr>
        <w:t xml:space="preserve"> Mg</w:t>
      </w:r>
      <w:r w:rsidRPr="00FA6F81">
        <w:rPr>
          <w:bCs/>
        </w:rPr>
        <w:t xml:space="preserve">. </w:t>
      </w:r>
      <w:proofErr w:type="spellStart"/>
      <w:r w:rsidRPr="00FA6F81">
        <w:rPr>
          <w:bCs/>
        </w:rPr>
        <w:t>Jurusan</w:t>
      </w:r>
      <w:proofErr w:type="spellEnd"/>
      <w:r w:rsidRPr="00FA6F81">
        <w:rPr>
          <w:bCs/>
        </w:rPr>
        <w:t xml:space="preserve"> </w:t>
      </w:r>
      <w:proofErr w:type="spellStart"/>
      <w:r w:rsidRPr="00FA6F81">
        <w:t>Teknik</w:t>
      </w:r>
      <w:proofErr w:type="spellEnd"/>
      <w:r w:rsidRPr="00FA6F81">
        <w:t xml:space="preserve"> </w:t>
      </w:r>
      <w:proofErr w:type="spellStart"/>
      <w:r w:rsidRPr="00FA6F81">
        <w:t>Mesin</w:t>
      </w:r>
      <w:proofErr w:type="spellEnd"/>
      <w:r w:rsidRPr="00FA6F81">
        <w:t xml:space="preserve">, </w:t>
      </w:r>
      <w:proofErr w:type="spellStart"/>
      <w:r w:rsidRPr="00FA6F81">
        <w:t>Unversitas</w:t>
      </w:r>
      <w:proofErr w:type="spellEnd"/>
      <w:r w:rsidRPr="00FA6F81">
        <w:t xml:space="preserve"> </w:t>
      </w:r>
      <w:proofErr w:type="spellStart"/>
      <w:r w:rsidRPr="00FA6F81">
        <w:t>Pancasakti</w:t>
      </w:r>
      <w:proofErr w:type="spellEnd"/>
      <w:r w:rsidRPr="00FA6F81">
        <w:t xml:space="preserve"> </w:t>
      </w:r>
      <w:proofErr w:type="spellStart"/>
      <w:r w:rsidRPr="00FA6F81">
        <w:t>Tegal</w:t>
      </w:r>
      <w:proofErr w:type="spellEnd"/>
      <w:r w:rsidRPr="00FA6F81">
        <w:t>.</w:t>
      </w:r>
    </w:p>
    <w:p w:rsidR="002664DD" w:rsidRPr="002664DD" w:rsidRDefault="002664DD" w:rsidP="002664DD">
      <w:pPr>
        <w:tabs>
          <w:tab w:val="left" w:pos="36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2664DD">
        <w:t xml:space="preserve"> </w:t>
      </w:r>
      <w:proofErr w:type="spellStart"/>
      <w:proofErr w:type="gramStart"/>
      <w:r w:rsidRPr="002664D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Rusianto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, 2002. </w:t>
      </w:r>
      <w:proofErr w:type="spellStart"/>
      <w:proofErr w:type="gramStart"/>
      <w:r w:rsidRPr="002664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Karburisai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664DD">
        <w:rPr>
          <w:rFonts w:ascii="Times New Roman" w:hAnsi="Times New Roman" w:cs="Times New Roman"/>
          <w:i/>
          <w:sz w:val="24"/>
          <w:szCs w:val="24"/>
        </w:rPr>
        <w:t>Katalisator</w:t>
      </w:r>
      <w:proofErr w:type="spellEnd"/>
      <w:r w:rsidRPr="002664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Kerang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(CaCO2)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Keasuhan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Baja ST 37.</w:t>
      </w:r>
      <w:proofErr w:type="gram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598" w:rsidRPr="002664DD" w:rsidRDefault="002664DD" w:rsidP="002664DD">
      <w:pPr>
        <w:tabs>
          <w:tab w:val="left" w:pos="36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A6F81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urdi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Kenji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Chijiw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F81">
        <w:rPr>
          <w:rFonts w:ascii="Times New Roman" w:hAnsi="Times New Roman" w:cs="Times New Roman"/>
          <w:sz w:val="24"/>
          <w:szCs w:val="24"/>
        </w:rPr>
        <w:t xml:space="preserve"> 1999. 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Holding Time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Quenching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ae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ssab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760.</w:t>
      </w:r>
    </w:p>
    <w:p w:rsidR="003C2C47" w:rsidRPr="00FA6F81" w:rsidRDefault="00BA2551" w:rsidP="007A21B7">
      <w:pPr>
        <w:tabs>
          <w:tab w:val="left" w:pos="270"/>
          <w:tab w:val="left" w:pos="540"/>
          <w:tab w:val="left" w:pos="63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t>Wachid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F81">
        <w:rPr>
          <w:rFonts w:ascii="Times New Roman" w:hAnsi="Times New Roman" w:cs="Times New Roman"/>
          <w:sz w:val="24"/>
          <w:szCs w:val="24"/>
        </w:rPr>
        <w:t>Sucherm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050" w:rsidRPr="00FA6F81">
        <w:rPr>
          <w:rFonts w:ascii="Times New Roman" w:hAnsi="Times New Roman" w:cs="Times New Roman"/>
          <w:sz w:val="24"/>
          <w:szCs w:val="24"/>
        </w:rPr>
        <w:t>1987</w:t>
      </w:r>
      <w:r w:rsidR="00431D27"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Karburasi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Mesia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050" w:rsidRPr="00FA6F81">
        <w:rPr>
          <w:rFonts w:ascii="Times New Roman" w:hAnsi="Times New Roman" w:cs="Times New Roman"/>
          <w:sz w:val="24"/>
          <w:szCs w:val="24"/>
        </w:rPr>
        <w:t>Amanto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>, 1999.</w:t>
      </w:r>
      <w:proofErr w:type="gram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Kekas</w:t>
      </w:r>
      <w:r w:rsidR="003C2C47" w:rsidRPr="00FA6F81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3C2C47" w:rsidRPr="00FA6F81">
        <w:rPr>
          <w:rFonts w:ascii="Times New Roman" w:hAnsi="Times New Roman" w:cs="Times New Roman"/>
          <w:sz w:val="24"/>
          <w:szCs w:val="24"/>
        </w:rPr>
        <w:t xml:space="preserve"> B</w:t>
      </w:r>
      <w:r w:rsidR="00431D27" w:rsidRPr="00FA6F81">
        <w:rPr>
          <w:rFonts w:ascii="Times New Roman" w:hAnsi="Times New Roman" w:cs="Times New Roman"/>
          <w:sz w:val="24"/>
          <w:szCs w:val="24"/>
        </w:rPr>
        <w:t xml:space="preserve">aja ST-42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11050" w:rsidRPr="00FA6F81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050" w:rsidRPr="00FA6F81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050" w:rsidRPr="00FA6F81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1050" w:rsidRPr="00FA6F81">
        <w:rPr>
          <w:rFonts w:ascii="Times New Roman" w:hAnsi="Times New Roman" w:cs="Times New Roman"/>
          <w:sz w:val="24"/>
          <w:szCs w:val="24"/>
        </w:rPr>
        <w:t>CaCO3)</w:t>
      </w:r>
      <w:r w:rsidR="004251B8"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DA6" w:rsidRPr="00FA6F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56DA6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A6" w:rsidRPr="00FA6F8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56DA6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A6" w:rsidRPr="00FA6F81">
        <w:rPr>
          <w:rFonts w:ascii="Times New Roman" w:hAnsi="Times New Roman" w:cs="Times New Roman"/>
          <w:sz w:val="24"/>
          <w:szCs w:val="24"/>
        </w:rPr>
        <w:t>Peng</w:t>
      </w:r>
      <w:r w:rsidR="00C11050" w:rsidRPr="00FA6F81">
        <w:rPr>
          <w:rFonts w:ascii="Times New Roman" w:hAnsi="Times New Roman" w:cs="Times New Roman"/>
          <w:sz w:val="24"/>
          <w:szCs w:val="24"/>
        </w:rPr>
        <w:t>arbonan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050" w:rsidRPr="00FA6F8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(</w:t>
      </w:r>
      <w:r w:rsidR="00C11050" w:rsidRPr="00FA6F81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56248C" w:rsidRPr="00FA6F81">
        <w:rPr>
          <w:rFonts w:ascii="Times New Roman" w:hAnsi="Times New Roman" w:cs="Times New Roman"/>
          <w:sz w:val="24"/>
          <w:szCs w:val="24"/>
        </w:rPr>
        <w:t>)</w:t>
      </w:r>
      <w:r w:rsidR="00256DA6" w:rsidRPr="00FA6F81">
        <w:rPr>
          <w:rFonts w:ascii="Times New Roman" w:hAnsi="Times New Roman" w:cs="Times New Roman"/>
          <w:sz w:val="24"/>
          <w:szCs w:val="24"/>
        </w:rPr>
        <w:t>.</w:t>
      </w:r>
    </w:p>
    <w:p w:rsidR="009932DE" w:rsidRPr="00FA6F81" w:rsidRDefault="006C185E" w:rsidP="007A21B7">
      <w:pPr>
        <w:pStyle w:val="Default"/>
        <w:tabs>
          <w:tab w:val="left" w:pos="270"/>
        </w:tabs>
        <w:spacing w:line="480" w:lineRule="auto"/>
        <w:ind w:left="720" w:hanging="720"/>
      </w:pPr>
      <w:r w:rsidRPr="00FA6F81">
        <w:t>.</w:t>
      </w:r>
    </w:p>
    <w:p w:rsidR="001B11C0" w:rsidRPr="00FA6F81" w:rsidRDefault="001B11C0" w:rsidP="007A21B7">
      <w:pPr>
        <w:pStyle w:val="ListParagraph"/>
        <w:tabs>
          <w:tab w:val="left" w:pos="270"/>
          <w:tab w:val="left" w:pos="360"/>
          <w:tab w:val="left" w:pos="450"/>
          <w:tab w:val="left" w:pos="540"/>
          <w:tab w:val="left" w:pos="90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A5172D" w:rsidRPr="007A21B7" w:rsidRDefault="00A5172D" w:rsidP="007A21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5172D" w:rsidRPr="007A21B7" w:rsidSect="00C11050">
      <w:pgSz w:w="11907" w:h="16840" w:code="9"/>
      <w:pgMar w:top="1701" w:right="1701" w:bottom="1701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24515"/>
    <w:multiLevelType w:val="hybridMultilevel"/>
    <w:tmpl w:val="697068E8"/>
    <w:lvl w:ilvl="0" w:tplc="20604C0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84039"/>
    <w:multiLevelType w:val="hybridMultilevel"/>
    <w:tmpl w:val="697068E8"/>
    <w:lvl w:ilvl="0" w:tplc="20604C0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95D17"/>
    <w:multiLevelType w:val="hybridMultilevel"/>
    <w:tmpl w:val="1FE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C5660"/>
    <w:multiLevelType w:val="hybridMultilevel"/>
    <w:tmpl w:val="41AEFAF8"/>
    <w:lvl w:ilvl="0" w:tplc="3EB29BFA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F2598"/>
    <w:rsid w:val="000045AC"/>
    <w:rsid w:val="00005359"/>
    <w:rsid w:val="00023AA4"/>
    <w:rsid w:val="000241C5"/>
    <w:rsid w:val="000342CF"/>
    <w:rsid w:val="00040DDC"/>
    <w:rsid w:val="000411EF"/>
    <w:rsid w:val="0004209E"/>
    <w:rsid w:val="00042350"/>
    <w:rsid w:val="000435D5"/>
    <w:rsid w:val="00046C11"/>
    <w:rsid w:val="0005178F"/>
    <w:rsid w:val="000521FB"/>
    <w:rsid w:val="00055DCA"/>
    <w:rsid w:val="00064692"/>
    <w:rsid w:val="00071936"/>
    <w:rsid w:val="000735AA"/>
    <w:rsid w:val="000757A5"/>
    <w:rsid w:val="00077D55"/>
    <w:rsid w:val="00080A8C"/>
    <w:rsid w:val="00084D2A"/>
    <w:rsid w:val="00085C3C"/>
    <w:rsid w:val="00091940"/>
    <w:rsid w:val="0009524C"/>
    <w:rsid w:val="000A4E66"/>
    <w:rsid w:val="000A7287"/>
    <w:rsid w:val="000A7BB1"/>
    <w:rsid w:val="000B271B"/>
    <w:rsid w:val="000B44A4"/>
    <w:rsid w:val="000B584D"/>
    <w:rsid w:val="000C1CB8"/>
    <w:rsid w:val="000C5964"/>
    <w:rsid w:val="000C6D3D"/>
    <w:rsid w:val="000C79EC"/>
    <w:rsid w:val="000D063D"/>
    <w:rsid w:val="000D7043"/>
    <w:rsid w:val="000E0811"/>
    <w:rsid w:val="000E3EDE"/>
    <w:rsid w:val="000F011D"/>
    <w:rsid w:val="000F4222"/>
    <w:rsid w:val="001003A5"/>
    <w:rsid w:val="00101A2D"/>
    <w:rsid w:val="00105F48"/>
    <w:rsid w:val="00110A4E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72C07"/>
    <w:rsid w:val="00182E41"/>
    <w:rsid w:val="00183EA3"/>
    <w:rsid w:val="001846DD"/>
    <w:rsid w:val="00184853"/>
    <w:rsid w:val="00197F11"/>
    <w:rsid w:val="001A01C9"/>
    <w:rsid w:val="001A2F7E"/>
    <w:rsid w:val="001B11C0"/>
    <w:rsid w:val="001B2D04"/>
    <w:rsid w:val="001C62D0"/>
    <w:rsid w:val="001C6A54"/>
    <w:rsid w:val="001C7B18"/>
    <w:rsid w:val="001D2FA7"/>
    <w:rsid w:val="001D6A39"/>
    <w:rsid w:val="001E31F8"/>
    <w:rsid w:val="001E5AC4"/>
    <w:rsid w:val="001F4395"/>
    <w:rsid w:val="001F5A7B"/>
    <w:rsid w:val="002033B2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58F6"/>
    <w:rsid w:val="00247462"/>
    <w:rsid w:val="00254E4F"/>
    <w:rsid w:val="00256DA6"/>
    <w:rsid w:val="0026065C"/>
    <w:rsid w:val="00260B6C"/>
    <w:rsid w:val="002645E2"/>
    <w:rsid w:val="00266298"/>
    <w:rsid w:val="002664DD"/>
    <w:rsid w:val="00267E79"/>
    <w:rsid w:val="00280E66"/>
    <w:rsid w:val="00280F8C"/>
    <w:rsid w:val="00281945"/>
    <w:rsid w:val="00283106"/>
    <w:rsid w:val="00286507"/>
    <w:rsid w:val="002A0F82"/>
    <w:rsid w:val="002A20EC"/>
    <w:rsid w:val="002A2DAB"/>
    <w:rsid w:val="002A55A8"/>
    <w:rsid w:val="002B030E"/>
    <w:rsid w:val="002C795A"/>
    <w:rsid w:val="002D692F"/>
    <w:rsid w:val="002E666A"/>
    <w:rsid w:val="002E7011"/>
    <w:rsid w:val="002E7B78"/>
    <w:rsid w:val="002F3F3A"/>
    <w:rsid w:val="002F696B"/>
    <w:rsid w:val="002F7009"/>
    <w:rsid w:val="003022C3"/>
    <w:rsid w:val="003060C9"/>
    <w:rsid w:val="003120E3"/>
    <w:rsid w:val="003145D5"/>
    <w:rsid w:val="00321E29"/>
    <w:rsid w:val="00323250"/>
    <w:rsid w:val="00336680"/>
    <w:rsid w:val="00342517"/>
    <w:rsid w:val="0034393D"/>
    <w:rsid w:val="003455A3"/>
    <w:rsid w:val="00346A6A"/>
    <w:rsid w:val="0035184D"/>
    <w:rsid w:val="00363EB1"/>
    <w:rsid w:val="003805AE"/>
    <w:rsid w:val="00382B32"/>
    <w:rsid w:val="0038321F"/>
    <w:rsid w:val="00387204"/>
    <w:rsid w:val="00387C3C"/>
    <w:rsid w:val="003A0A82"/>
    <w:rsid w:val="003A0CF0"/>
    <w:rsid w:val="003A7C35"/>
    <w:rsid w:val="003B1408"/>
    <w:rsid w:val="003B1A11"/>
    <w:rsid w:val="003B2EA8"/>
    <w:rsid w:val="003B5DDA"/>
    <w:rsid w:val="003C2C47"/>
    <w:rsid w:val="003C2C4B"/>
    <w:rsid w:val="003C5BC0"/>
    <w:rsid w:val="003D1610"/>
    <w:rsid w:val="003D1C35"/>
    <w:rsid w:val="003D352B"/>
    <w:rsid w:val="003D3786"/>
    <w:rsid w:val="003E0D57"/>
    <w:rsid w:val="003E0DFA"/>
    <w:rsid w:val="003E7969"/>
    <w:rsid w:val="003F3720"/>
    <w:rsid w:val="00402E5A"/>
    <w:rsid w:val="0040627B"/>
    <w:rsid w:val="004069D6"/>
    <w:rsid w:val="00422DF3"/>
    <w:rsid w:val="004251B8"/>
    <w:rsid w:val="004254B7"/>
    <w:rsid w:val="00426F43"/>
    <w:rsid w:val="00430859"/>
    <w:rsid w:val="00430888"/>
    <w:rsid w:val="00431D27"/>
    <w:rsid w:val="00446C3A"/>
    <w:rsid w:val="004506AF"/>
    <w:rsid w:val="00461581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40DC"/>
    <w:rsid w:val="00486AB4"/>
    <w:rsid w:val="00487F56"/>
    <w:rsid w:val="0049231F"/>
    <w:rsid w:val="00495B29"/>
    <w:rsid w:val="00495C5F"/>
    <w:rsid w:val="00497954"/>
    <w:rsid w:val="004A4DDD"/>
    <w:rsid w:val="004B0E88"/>
    <w:rsid w:val="004B7938"/>
    <w:rsid w:val="004C0F03"/>
    <w:rsid w:val="004C1E3B"/>
    <w:rsid w:val="004C26CB"/>
    <w:rsid w:val="004C6CC7"/>
    <w:rsid w:val="004D7B45"/>
    <w:rsid w:val="004E0A68"/>
    <w:rsid w:val="004E13A8"/>
    <w:rsid w:val="004E5156"/>
    <w:rsid w:val="004F1461"/>
    <w:rsid w:val="00500278"/>
    <w:rsid w:val="005057BD"/>
    <w:rsid w:val="00505FA7"/>
    <w:rsid w:val="00516E43"/>
    <w:rsid w:val="00522284"/>
    <w:rsid w:val="00550001"/>
    <w:rsid w:val="00554461"/>
    <w:rsid w:val="00561CD9"/>
    <w:rsid w:val="0056248C"/>
    <w:rsid w:val="00564C9E"/>
    <w:rsid w:val="00571B65"/>
    <w:rsid w:val="00571D22"/>
    <w:rsid w:val="00572456"/>
    <w:rsid w:val="0058190A"/>
    <w:rsid w:val="005865D7"/>
    <w:rsid w:val="0059004F"/>
    <w:rsid w:val="005A16A8"/>
    <w:rsid w:val="005A2946"/>
    <w:rsid w:val="005A30AF"/>
    <w:rsid w:val="005A6667"/>
    <w:rsid w:val="005C197D"/>
    <w:rsid w:val="005C5D7B"/>
    <w:rsid w:val="005D3B4E"/>
    <w:rsid w:val="005D7A85"/>
    <w:rsid w:val="005E2E4A"/>
    <w:rsid w:val="005F5272"/>
    <w:rsid w:val="00601385"/>
    <w:rsid w:val="00603C75"/>
    <w:rsid w:val="00606372"/>
    <w:rsid w:val="00610750"/>
    <w:rsid w:val="006160AD"/>
    <w:rsid w:val="00620396"/>
    <w:rsid w:val="00620D85"/>
    <w:rsid w:val="006214F0"/>
    <w:rsid w:val="006241B9"/>
    <w:rsid w:val="00630A63"/>
    <w:rsid w:val="00634013"/>
    <w:rsid w:val="00637987"/>
    <w:rsid w:val="00643A33"/>
    <w:rsid w:val="00650555"/>
    <w:rsid w:val="00652470"/>
    <w:rsid w:val="00660AD3"/>
    <w:rsid w:val="006662DE"/>
    <w:rsid w:val="0066647D"/>
    <w:rsid w:val="0067010E"/>
    <w:rsid w:val="00672B8A"/>
    <w:rsid w:val="00675463"/>
    <w:rsid w:val="0067665F"/>
    <w:rsid w:val="0068309C"/>
    <w:rsid w:val="00687DDD"/>
    <w:rsid w:val="006A3E48"/>
    <w:rsid w:val="006A4659"/>
    <w:rsid w:val="006A64B9"/>
    <w:rsid w:val="006A7C9C"/>
    <w:rsid w:val="006B247C"/>
    <w:rsid w:val="006B55C6"/>
    <w:rsid w:val="006B7A25"/>
    <w:rsid w:val="006C02A1"/>
    <w:rsid w:val="006C185E"/>
    <w:rsid w:val="006C3DB5"/>
    <w:rsid w:val="006C6882"/>
    <w:rsid w:val="006D6A5A"/>
    <w:rsid w:val="006D6E8F"/>
    <w:rsid w:val="006E1141"/>
    <w:rsid w:val="006E1F54"/>
    <w:rsid w:val="006E24AF"/>
    <w:rsid w:val="006F2598"/>
    <w:rsid w:val="00702033"/>
    <w:rsid w:val="007062AB"/>
    <w:rsid w:val="00707617"/>
    <w:rsid w:val="007123FA"/>
    <w:rsid w:val="00713E59"/>
    <w:rsid w:val="00714DF6"/>
    <w:rsid w:val="00717971"/>
    <w:rsid w:val="007235DA"/>
    <w:rsid w:val="00731895"/>
    <w:rsid w:val="00732963"/>
    <w:rsid w:val="007375D0"/>
    <w:rsid w:val="00744334"/>
    <w:rsid w:val="00753326"/>
    <w:rsid w:val="007633F3"/>
    <w:rsid w:val="00767070"/>
    <w:rsid w:val="0077122D"/>
    <w:rsid w:val="00772C2C"/>
    <w:rsid w:val="00774288"/>
    <w:rsid w:val="007755F2"/>
    <w:rsid w:val="00777CBF"/>
    <w:rsid w:val="00783FFC"/>
    <w:rsid w:val="00790F34"/>
    <w:rsid w:val="007960C7"/>
    <w:rsid w:val="007972E4"/>
    <w:rsid w:val="007A21B7"/>
    <w:rsid w:val="007A3E29"/>
    <w:rsid w:val="007A4CD4"/>
    <w:rsid w:val="007A58A9"/>
    <w:rsid w:val="007A6900"/>
    <w:rsid w:val="007A6CFC"/>
    <w:rsid w:val="007B2E8B"/>
    <w:rsid w:val="007C2DA2"/>
    <w:rsid w:val="007C473D"/>
    <w:rsid w:val="007D2EBF"/>
    <w:rsid w:val="007E69C8"/>
    <w:rsid w:val="007F26D1"/>
    <w:rsid w:val="007F47ED"/>
    <w:rsid w:val="007F6926"/>
    <w:rsid w:val="007F7011"/>
    <w:rsid w:val="007F7689"/>
    <w:rsid w:val="008066BE"/>
    <w:rsid w:val="00821ECF"/>
    <w:rsid w:val="00823B86"/>
    <w:rsid w:val="0082598B"/>
    <w:rsid w:val="00826214"/>
    <w:rsid w:val="0083674E"/>
    <w:rsid w:val="00841AC5"/>
    <w:rsid w:val="00845640"/>
    <w:rsid w:val="0085260F"/>
    <w:rsid w:val="00857BF2"/>
    <w:rsid w:val="008608EB"/>
    <w:rsid w:val="00861978"/>
    <w:rsid w:val="00864FDB"/>
    <w:rsid w:val="00866C9C"/>
    <w:rsid w:val="0087079F"/>
    <w:rsid w:val="00880375"/>
    <w:rsid w:val="00880F36"/>
    <w:rsid w:val="00880F4D"/>
    <w:rsid w:val="0089075F"/>
    <w:rsid w:val="00890FB4"/>
    <w:rsid w:val="008A4730"/>
    <w:rsid w:val="008A54C0"/>
    <w:rsid w:val="008B385F"/>
    <w:rsid w:val="008B4D9F"/>
    <w:rsid w:val="008B5461"/>
    <w:rsid w:val="008C21DE"/>
    <w:rsid w:val="008C6AAF"/>
    <w:rsid w:val="008D06C1"/>
    <w:rsid w:val="008E0B6B"/>
    <w:rsid w:val="008E1F02"/>
    <w:rsid w:val="008F684D"/>
    <w:rsid w:val="00900E50"/>
    <w:rsid w:val="009116C2"/>
    <w:rsid w:val="009159D6"/>
    <w:rsid w:val="00915DF3"/>
    <w:rsid w:val="00916A65"/>
    <w:rsid w:val="009213F5"/>
    <w:rsid w:val="00932400"/>
    <w:rsid w:val="00941E89"/>
    <w:rsid w:val="00946420"/>
    <w:rsid w:val="009559F4"/>
    <w:rsid w:val="00957BC9"/>
    <w:rsid w:val="00961459"/>
    <w:rsid w:val="00964F29"/>
    <w:rsid w:val="0097157E"/>
    <w:rsid w:val="0097300F"/>
    <w:rsid w:val="009754BF"/>
    <w:rsid w:val="009874F6"/>
    <w:rsid w:val="009932DE"/>
    <w:rsid w:val="00996B8D"/>
    <w:rsid w:val="00996CE5"/>
    <w:rsid w:val="009A0D7D"/>
    <w:rsid w:val="009A198F"/>
    <w:rsid w:val="009A228D"/>
    <w:rsid w:val="009A3E55"/>
    <w:rsid w:val="009A6EC7"/>
    <w:rsid w:val="009B186C"/>
    <w:rsid w:val="009B2612"/>
    <w:rsid w:val="009D0F95"/>
    <w:rsid w:val="009D34CF"/>
    <w:rsid w:val="009D42F2"/>
    <w:rsid w:val="009D443D"/>
    <w:rsid w:val="009D4F67"/>
    <w:rsid w:val="009D6830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170E0"/>
    <w:rsid w:val="00A2207D"/>
    <w:rsid w:val="00A22C3D"/>
    <w:rsid w:val="00A240DE"/>
    <w:rsid w:val="00A4029A"/>
    <w:rsid w:val="00A44BB1"/>
    <w:rsid w:val="00A5172D"/>
    <w:rsid w:val="00A51C7F"/>
    <w:rsid w:val="00A602C0"/>
    <w:rsid w:val="00A62056"/>
    <w:rsid w:val="00A65D3B"/>
    <w:rsid w:val="00A71E9B"/>
    <w:rsid w:val="00A86D1A"/>
    <w:rsid w:val="00A934FD"/>
    <w:rsid w:val="00A93CF3"/>
    <w:rsid w:val="00AB0CF5"/>
    <w:rsid w:val="00AB42E1"/>
    <w:rsid w:val="00AD015B"/>
    <w:rsid w:val="00AD061C"/>
    <w:rsid w:val="00AE5E9D"/>
    <w:rsid w:val="00AF3B66"/>
    <w:rsid w:val="00AF567F"/>
    <w:rsid w:val="00B07076"/>
    <w:rsid w:val="00B07977"/>
    <w:rsid w:val="00B15964"/>
    <w:rsid w:val="00B21692"/>
    <w:rsid w:val="00B24042"/>
    <w:rsid w:val="00B40CAD"/>
    <w:rsid w:val="00B40DA4"/>
    <w:rsid w:val="00B45E3F"/>
    <w:rsid w:val="00B5593B"/>
    <w:rsid w:val="00B60415"/>
    <w:rsid w:val="00B60B01"/>
    <w:rsid w:val="00B610C8"/>
    <w:rsid w:val="00B673D7"/>
    <w:rsid w:val="00B81771"/>
    <w:rsid w:val="00B81AF1"/>
    <w:rsid w:val="00B84CF0"/>
    <w:rsid w:val="00B95695"/>
    <w:rsid w:val="00BA2551"/>
    <w:rsid w:val="00BA43B0"/>
    <w:rsid w:val="00BA47A7"/>
    <w:rsid w:val="00BA7979"/>
    <w:rsid w:val="00BA7C8A"/>
    <w:rsid w:val="00BB4CD8"/>
    <w:rsid w:val="00BC1031"/>
    <w:rsid w:val="00BC56F2"/>
    <w:rsid w:val="00BC6D5D"/>
    <w:rsid w:val="00BD2940"/>
    <w:rsid w:val="00BD4E97"/>
    <w:rsid w:val="00BD5FE7"/>
    <w:rsid w:val="00BE04F2"/>
    <w:rsid w:val="00BE3462"/>
    <w:rsid w:val="00BF07D0"/>
    <w:rsid w:val="00BF3006"/>
    <w:rsid w:val="00BF3281"/>
    <w:rsid w:val="00BF6281"/>
    <w:rsid w:val="00C0126D"/>
    <w:rsid w:val="00C04A38"/>
    <w:rsid w:val="00C06F9B"/>
    <w:rsid w:val="00C103C6"/>
    <w:rsid w:val="00C10BA8"/>
    <w:rsid w:val="00C11050"/>
    <w:rsid w:val="00C17833"/>
    <w:rsid w:val="00C219DB"/>
    <w:rsid w:val="00C2779E"/>
    <w:rsid w:val="00C30E06"/>
    <w:rsid w:val="00C34146"/>
    <w:rsid w:val="00C37E6F"/>
    <w:rsid w:val="00C430ED"/>
    <w:rsid w:val="00C469D2"/>
    <w:rsid w:val="00C4725F"/>
    <w:rsid w:val="00C500A4"/>
    <w:rsid w:val="00C50ACF"/>
    <w:rsid w:val="00C60F43"/>
    <w:rsid w:val="00C64D6A"/>
    <w:rsid w:val="00C72212"/>
    <w:rsid w:val="00C728DF"/>
    <w:rsid w:val="00C77537"/>
    <w:rsid w:val="00C7790B"/>
    <w:rsid w:val="00C800D2"/>
    <w:rsid w:val="00C87E00"/>
    <w:rsid w:val="00C976C8"/>
    <w:rsid w:val="00CA0F6E"/>
    <w:rsid w:val="00CA379C"/>
    <w:rsid w:val="00CA4EC8"/>
    <w:rsid w:val="00CD4B59"/>
    <w:rsid w:val="00CD759B"/>
    <w:rsid w:val="00CE19C4"/>
    <w:rsid w:val="00CE1B19"/>
    <w:rsid w:val="00CE7064"/>
    <w:rsid w:val="00CE7106"/>
    <w:rsid w:val="00CF1A96"/>
    <w:rsid w:val="00CF6D49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8B0"/>
    <w:rsid w:val="00D607FA"/>
    <w:rsid w:val="00D671ED"/>
    <w:rsid w:val="00D70CE3"/>
    <w:rsid w:val="00D71EB0"/>
    <w:rsid w:val="00D73A3A"/>
    <w:rsid w:val="00D74191"/>
    <w:rsid w:val="00D77233"/>
    <w:rsid w:val="00D8156A"/>
    <w:rsid w:val="00DA33D7"/>
    <w:rsid w:val="00DB0D6E"/>
    <w:rsid w:val="00DB60B1"/>
    <w:rsid w:val="00DC3B9F"/>
    <w:rsid w:val="00DC7D04"/>
    <w:rsid w:val="00DD5FF4"/>
    <w:rsid w:val="00DE3420"/>
    <w:rsid w:val="00DF03D7"/>
    <w:rsid w:val="00DF273C"/>
    <w:rsid w:val="00DF2F80"/>
    <w:rsid w:val="00E046F8"/>
    <w:rsid w:val="00E068C3"/>
    <w:rsid w:val="00E07765"/>
    <w:rsid w:val="00E11BB5"/>
    <w:rsid w:val="00E35D68"/>
    <w:rsid w:val="00E377D2"/>
    <w:rsid w:val="00E42535"/>
    <w:rsid w:val="00E53EB7"/>
    <w:rsid w:val="00E54253"/>
    <w:rsid w:val="00E75CF7"/>
    <w:rsid w:val="00E805FA"/>
    <w:rsid w:val="00E81E78"/>
    <w:rsid w:val="00E84A90"/>
    <w:rsid w:val="00E85D40"/>
    <w:rsid w:val="00E961DD"/>
    <w:rsid w:val="00EA172C"/>
    <w:rsid w:val="00EA2D71"/>
    <w:rsid w:val="00EA44E8"/>
    <w:rsid w:val="00EA5F51"/>
    <w:rsid w:val="00EB0C5E"/>
    <w:rsid w:val="00EB6D46"/>
    <w:rsid w:val="00EC165A"/>
    <w:rsid w:val="00EC2E53"/>
    <w:rsid w:val="00ED4353"/>
    <w:rsid w:val="00EE41FA"/>
    <w:rsid w:val="00EF55D1"/>
    <w:rsid w:val="00EF5AE8"/>
    <w:rsid w:val="00F01AEB"/>
    <w:rsid w:val="00F0209A"/>
    <w:rsid w:val="00F03E6F"/>
    <w:rsid w:val="00F0590F"/>
    <w:rsid w:val="00F061A3"/>
    <w:rsid w:val="00F12046"/>
    <w:rsid w:val="00F16205"/>
    <w:rsid w:val="00F20470"/>
    <w:rsid w:val="00F216A8"/>
    <w:rsid w:val="00F23CE1"/>
    <w:rsid w:val="00F3222B"/>
    <w:rsid w:val="00F351A6"/>
    <w:rsid w:val="00F535DD"/>
    <w:rsid w:val="00F563D5"/>
    <w:rsid w:val="00F57971"/>
    <w:rsid w:val="00F63688"/>
    <w:rsid w:val="00F67681"/>
    <w:rsid w:val="00F747C0"/>
    <w:rsid w:val="00F76244"/>
    <w:rsid w:val="00F819F0"/>
    <w:rsid w:val="00F81AB6"/>
    <w:rsid w:val="00F91044"/>
    <w:rsid w:val="00F91F0B"/>
    <w:rsid w:val="00FA100D"/>
    <w:rsid w:val="00FA6F81"/>
    <w:rsid w:val="00FB4A11"/>
    <w:rsid w:val="00FB63D2"/>
    <w:rsid w:val="00FC1218"/>
    <w:rsid w:val="00FD350C"/>
    <w:rsid w:val="00FD3B01"/>
    <w:rsid w:val="00FE1D63"/>
    <w:rsid w:val="00FE3371"/>
    <w:rsid w:val="00FE6D52"/>
    <w:rsid w:val="00FF19DA"/>
    <w:rsid w:val="00FF222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07"/>
    <w:pPr>
      <w:ind w:left="720"/>
      <w:contextualSpacing/>
    </w:pPr>
  </w:style>
  <w:style w:type="paragraph" w:customStyle="1" w:styleId="Default">
    <w:name w:val="Default"/>
    <w:rsid w:val="00CA4EC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3C95-4C60-4934-A548-72635F10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15-12-29T12:10:00Z</dcterms:created>
  <dcterms:modified xsi:type="dcterms:W3CDTF">2015-12-29T12:10:00Z</dcterms:modified>
</cp:coreProperties>
</file>